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0E" w:rsidRDefault="00401A0E" w:rsidP="00762277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093BE2">
        <w:rPr>
          <w:rFonts w:ascii="Verdana" w:hAnsi="Verdana"/>
          <w:b/>
          <w:noProof/>
          <w:color w:val="2E74B5" w:themeColor="accent1" w:themeShade="BF"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7907</wp:posOffset>
            </wp:positionH>
            <wp:positionV relativeFrom="paragraph">
              <wp:posOffset>-93345</wp:posOffset>
            </wp:positionV>
            <wp:extent cx="1207905" cy="498763"/>
            <wp:effectExtent l="0" t="0" r="0" b="0"/>
            <wp:wrapNone/>
            <wp:docPr id="3" name="LOGO-et-base-line-vectoris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t-base-line-vectorisé.pn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05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85pt;margin-top:-18.9pt;width:108pt;height:108.4pt;z-index:-251658240;mso-position-horizontal-relative:text;mso-position-vertical-relative:text;mso-width-relative:page;mso-height-relative:page">
            <v:imagedata r:id="rId8" o:title="petit_Logo_TCS_Page_1"/>
          </v:shape>
        </w:pict>
      </w:r>
    </w:p>
    <w:p w:rsidR="001C07C2" w:rsidRPr="00093BE2" w:rsidRDefault="00BF0A1D" w:rsidP="00762277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  <w:r>
        <w:rPr>
          <w:rFonts w:ascii="Verdana" w:hAnsi="Verdana"/>
          <w:b/>
          <w:color w:val="2E74B5" w:themeColor="accent1" w:themeShade="BF"/>
          <w:sz w:val="24"/>
          <w:szCs w:val="24"/>
        </w:rPr>
        <w:t>Fiche de ré</w:t>
      </w:r>
      <w:r w:rsidR="00762277" w:rsidRPr="00093BE2">
        <w:rPr>
          <w:rFonts w:ascii="Verdana" w:hAnsi="Verdana"/>
          <w:b/>
          <w:color w:val="2E74B5" w:themeColor="accent1" w:themeShade="BF"/>
          <w:sz w:val="24"/>
          <w:szCs w:val="24"/>
        </w:rPr>
        <w:t>inscription Tennis Club Sucéen (TCS)</w:t>
      </w:r>
    </w:p>
    <w:p w:rsidR="00762277" w:rsidRDefault="00A1203D" w:rsidP="00762277">
      <w:pPr>
        <w:jc w:val="center"/>
      </w:pPr>
      <w:r w:rsidRPr="00093BE2">
        <w:rPr>
          <w:rFonts w:ascii="Verdana" w:hAnsi="Verdana"/>
          <w:b/>
          <w:color w:val="2E74B5" w:themeColor="accent1" w:themeShade="BF"/>
          <w:sz w:val="24"/>
          <w:szCs w:val="24"/>
        </w:rPr>
        <w:t>Jeune (-18 ans)</w:t>
      </w:r>
      <w:r>
        <w:rPr>
          <w:rFonts w:ascii="Verdana" w:hAnsi="Verdana"/>
          <w:b/>
          <w:color w:val="2E74B5" w:themeColor="accent1" w:themeShade="BF"/>
          <w:sz w:val="24"/>
          <w:szCs w:val="24"/>
        </w:rPr>
        <w:t xml:space="preserve"> </w:t>
      </w:r>
      <w:r w:rsidR="00BF0A1D">
        <w:rPr>
          <w:rFonts w:ascii="Verdana" w:hAnsi="Verdana"/>
          <w:b/>
          <w:color w:val="2E74B5" w:themeColor="accent1" w:themeShade="BF"/>
          <w:sz w:val="24"/>
          <w:szCs w:val="24"/>
        </w:rPr>
        <w:t>– Année 2022-2023</w:t>
      </w:r>
    </w:p>
    <w:p w:rsidR="00DE436E" w:rsidRDefault="00DE436E" w:rsidP="00093BE2">
      <w:pPr>
        <w:spacing w:line="216" w:lineRule="auto"/>
      </w:pPr>
    </w:p>
    <w:p w:rsidR="00BF0A1D" w:rsidRDefault="00BF0A1D" w:rsidP="00093BE2">
      <w:pPr>
        <w:spacing w:line="216" w:lineRule="auto"/>
      </w:pPr>
    </w:p>
    <w:p w:rsidR="00762277" w:rsidRDefault="007D0D72" w:rsidP="00093BE2">
      <w:pPr>
        <w:spacing w:line="216" w:lineRule="auto"/>
      </w:pPr>
      <w:r>
        <w:t>Nom et prénom du jeune :</w:t>
      </w:r>
    </w:p>
    <w:p w:rsidR="007D0D72" w:rsidRDefault="007D0D72" w:rsidP="00093BE2">
      <w:pPr>
        <w:spacing w:line="216" w:lineRule="auto"/>
      </w:pPr>
      <w:r>
        <w:t>Nom et prénom du tuteur légal :</w:t>
      </w:r>
    </w:p>
    <w:p w:rsidR="00785DD3" w:rsidRPr="001A2A2D" w:rsidRDefault="00785DD3" w:rsidP="00093BE2">
      <w:pPr>
        <w:spacing w:line="216" w:lineRule="auto"/>
        <w:rPr>
          <w:sz w:val="16"/>
          <w:szCs w:val="16"/>
        </w:rPr>
      </w:pPr>
    </w:p>
    <w:p w:rsidR="00785DD3" w:rsidRPr="00785DD3" w:rsidRDefault="00785DD3" w:rsidP="00093BE2">
      <w:pPr>
        <w:spacing w:line="216" w:lineRule="auto"/>
        <w:rPr>
          <w:b/>
        </w:rPr>
      </w:pPr>
      <w:r w:rsidRPr="00785DD3">
        <w:rPr>
          <w:b/>
        </w:rPr>
        <w:t>!! Ne remplir les champs ci-dessous qu’en cas de modifications par rapport à l’année dernière. !!</w:t>
      </w:r>
    </w:p>
    <w:p w:rsidR="00762277" w:rsidRDefault="00762277" w:rsidP="00093BE2">
      <w:pPr>
        <w:spacing w:line="216" w:lineRule="auto"/>
      </w:pPr>
      <w:r>
        <w:t>Adresse :</w:t>
      </w:r>
    </w:p>
    <w:p w:rsidR="00762277" w:rsidRDefault="00762277" w:rsidP="00093BE2">
      <w:pPr>
        <w:spacing w:line="216" w:lineRule="auto"/>
      </w:pPr>
      <w:r>
        <w:t>Complément d’adresse :</w:t>
      </w:r>
    </w:p>
    <w:p w:rsidR="00762277" w:rsidRDefault="00762277" w:rsidP="00093BE2">
      <w:pPr>
        <w:spacing w:line="216" w:lineRule="auto"/>
      </w:pPr>
      <w:r>
        <w:t xml:space="preserve">Code Postal : </w:t>
      </w:r>
      <w:r>
        <w:tab/>
      </w:r>
      <w:r>
        <w:tab/>
      </w:r>
      <w:r>
        <w:tab/>
      </w:r>
      <w:r>
        <w:tab/>
        <w:t>Ville :</w:t>
      </w:r>
    </w:p>
    <w:p w:rsidR="00762277" w:rsidRDefault="00762277" w:rsidP="00093BE2">
      <w:pPr>
        <w:spacing w:line="216" w:lineRule="auto"/>
      </w:pPr>
      <w:r>
        <w:t>Téléphone :</w:t>
      </w:r>
      <w:r>
        <w:tab/>
      </w:r>
      <w:r>
        <w:tab/>
      </w:r>
      <w:r>
        <w:tab/>
      </w:r>
      <w:r>
        <w:tab/>
        <w:t>Adresse email :</w:t>
      </w:r>
    </w:p>
    <w:p w:rsidR="003140ED" w:rsidRPr="001A2A2D" w:rsidRDefault="003140ED" w:rsidP="00333298">
      <w:pPr>
        <w:spacing w:line="216" w:lineRule="auto"/>
        <w:rPr>
          <w:sz w:val="16"/>
          <w:szCs w:val="16"/>
        </w:rPr>
      </w:pPr>
    </w:p>
    <w:tbl>
      <w:tblPr>
        <w:tblW w:w="9433" w:type="dxa"/>
        <w:tblInd w:w="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1256"/>
        <w:gridCol w:w="1515"/>
        <w:gridCol w:w="1725"/>
        <w:gridCol w:w="1849"/>
      </w:tblGrid>
      <w:tr w:rsidR="000E6794" w:rsidRPr="00DE436E" w:rsidTr="000E6794">
        <w:trPr>
          <w:trHeight w:val="74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:rsidR="00A1203D" w:rsidRPr="00DE436E" w:rsidRDefault="00A1203D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Formule                                                 (volume hebdomadaire)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vAlign w:val="bottom"/>
            <w:hideMark/>
          </w:tcPr>
          <w:p w:rsidR="00A1203D" w:rsidRPr="00DE436E" w:rsidRDefault="00A1203D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ni-tennis (1h)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:rsidR="00A1203D" w:rsidRPr="00DE436E" w:rsidRDefault="00A1203D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le de tennis (1h)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A1203D" w:rsidRPr="00DE436E" w:rsidRDefault="00A1203D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Cours compétition (1h30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</w:tcPr>
          <w:p w:rsidR="00A1203D" w:rsidRPr="00DE436E" w:rsidRDefault="00A1203D" w:rsidP="00DE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entre d’entraînement (3h)</w:t>
            </w:r>
          </w:p>
        </w:tc>
      </w:tr>
      <w:tr w:rsidR="000E6794" w:rsidRPr="00DE436E" w:rsidTr="000E6794">
        <w:trPr>
          <w:trHeight w:val="673"/>
        </w:trPr>
        <w:tc>
          <w:tcPr>
            <w:tcW w:w="30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Tarif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0€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0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0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30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</w:tr>
      <w:tr w:rsidR="000E6794" w:rsidRPr="00DE436E" w:rsidTr="000E6794">
        <w:trPr>
          <w:trHeight w:val="711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>Tarif préférentiel (étudiants/famille)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03D" w:rsidRPr="00DE436E" w:rsidRDefault="00A1203D" w:rsidP="00A1203D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  <w:r w:rsidRPr="00DE4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€   </w:t>
            </w:r>
            <w:r w:rsidRPr="00DE436E">
              <w:rPr>
                <w:rFonts w:ascii="Wingdings" w:eastAsia="Times New Roman" w:hAnsi="Wingdings" w:cs="Calibri"/>
                <w:color w:val="000000"/>
                <w:lang w:eastAsia="fr-FR"/>
              </w:rPr>
              <w:t></w:t>
            </w:r>
          </w:p>
        </w:tc>
      </w:tr>
      <w:tr w:rsidR="00A1203D" w:rsidRPr="00DE436E" w:rsidTr="000E6794">
        <w:trPr>
          <w:trHeight w:val="705"/>
        </w:trPr>
        <w:tc>
          <w:tcPr>
            <w:tcW w:w="7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03D" w:rsidRPr="00DE436E" w:rsidRDefault="00A1203D" w:rsidP="000E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A1203D" w:rsidRPr="00DE436E" w:rsidRDefault="00A1203D" w:rsidP="00A12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14290" w:rsidRDefault="00014290" w:rsidP="00762277">
      <w:bookmarkStart w:id="0" w:name="_GoBack"/>
      <w:bookmarkEnd w:id="0"/>
      <w:r>
        <w:t>Le dossier d’inscription doit comporter :</w:t>
      </w:r>
    </w:p>
    <w:p w:rsidR="00014290" w:rsidRDefault="00014290" w:rsidP="00014290">
      <w:pPr>
        <w:pStyle w:val="Paragraphedeliste"/>
        <w:numPr>
          <w:ilvl w:val="0"/>
          <w:numId w:val="1"/>
        </w:numPr>
      </w:pPr>
      <w:r>
        <w:t>La fiche d’inscription signée</w:t>
      </w:r>
    </w:p>
    <w:p w:rsidR="00014290" w:rsidRDefault="00014290" w:rsidP="00014290">
      <w:pPr>
        <w:pStyle w:val="Paragraphedeliste"/>
        <w:numPr>
          <w:ilvl w:val="0"/>
          <w:numId w:val="1"/>
        </w:numPr>
      </w:pPr>
      <w:r>
        <w:t>Un ou plusieurs chèque(s) à l’ordre du TCS en fonction de l’option choisie</w:t>
      </w:r>
      <w:r w:rsidR="00333298">
        <w:t> :</w:t>
      </w:r>
    </w:p>
    <w:p w:rsidR="00333298" w:rsidRDefault="00333298" w:rsidP="00333298">
      <w:pPr>
        <w:pStyle w:val="Paragraphedeliste"/>
        <w:numPr>
          <w:ilvl w:val="0"/>
          <w:numId w:val="3"/>
        </w:numPr>
      </w:pPr>
      <w:r>
        <w:t>Paiement en 1 fois (chèque déposé en octobre)</w:t>
      </w:r>
    </w:p>
    <w:p w:rsidR="00333298" w:rsidRDefault="00333298" w:rsidP="00333298">
      <w:pPr>
        <w:pStyle w:val="Paragraphedeliste"/>
        <w:numPr>
          <w:ilvl w:val="0"/>
          <w:numId w:val="3"/>
        </w:numPr>
      </w:pPr>
      <w:r>
        <w:t>Paiement en 2 fois (dépôt des chèques en octobre et en janvier)</w:t>
      </w:r>
    </w:p>
    <w:p w:rsidR="00333298" w:rsidRDefault="00333298" w:rsidP="00333298">
      <w:pPr>
        <w:pStyle w:val="Paragraphedeliste"/>
        <w:numPr>
          <w:ilvl w:val="0"/>
          <w:numId w:val="3"/>
        </w:numPr>
      </w:pPr>
      <w:r>
        <w:t>Paiement en 4 fois (dépôt des chèques en octobre, novembre, janvier et février)</w:t>
      </w:r>
    </w:p>
    <w:p w:rsidR="008717B9" w:rsidRDefault="008717B9" w:rsidP="00014290">
      <w:pPr>
        <w:pStyle w:val="Paragraphedeliste"/>
        <w:numPr>
          <w:ilvl w:val="0"/>
          <w:numId w:val="1"/>
        </w:numPr>
      </w:pPr>
      <w:r>
        <w:t xml:space="preserve">Un certificat médical lors de la première inscription ou s’il n’est plus valable </w:t>
      </w:r>
      <w:r w:rsidRPr="008717B9">
        <w:rPr>
          <w:b/>
          <w:u w:val="single"/>
        </w:rPr>
        <w:t>ou bien</w:t>
      </w:r>
    </w:p>
    <w:p w:rsidR="003E0E56" w:rsidRDefault="008717B9" w:rsidP="003E0E56">
      <w:pPr>
        <w:pStyle w:val="Paragraphedeliste"/>
        <w:numPr>
          <w:ilvl w:val="0"/>
          <w:numId w:val="1"/>
        </w:numPr>
      </w:pPr>
      <w:r>
        <w:t>L’attestation certifiant que vous avez répondu par la négative à toutes les questions du CERFA « Questionnaire de Santé »</w:t>
      </w:r>
    </w:p>
    <w:p w:rsidR="003E0E56" w:rsidRDefault="003E0E56" w:rsidP="003E0E56">
      <w:r>
        <w:t>En adhérant au TCS,</w:t>
      </w:r>
    </w:p>
    <w:p w:rsidR="003E0E56" w:rsidRDefault="003E0E56" w:rsidP="003E0E56">
      <w:pPr>
        <w:pStyle w:val="Paragraphedeliste"/>
        <w:numPr>
          <w:ilvl w:val="0"/>
          <w:numId w:val="2"/>
        </w:numPr>
      </w:pPr>
      <w:r>
        <w:t>J’accepte le libre usage de mon image via des photos, films ou tout autre support à des fins de communication</w:t>
      </w:r>
      <w:r>
        <w:tab/>
        <w:t xml:space="preserve">OUI  </w:t>
      </w:r>
      <w:r>
        <w:sym w:font="Wingdings" w:char="F0A8"/>
      </w:r>
      <w:r>
        <w:t xml:space="preserve">   NON  </w:t>
      </w:r>
      <w:r>
        <w:sym w:font="Wingdings" w:char="F0A8"/>
      </w:r>
    </w:p>
    <w:p w:rsidR="00093BE2" w:rsidRDefault="003E0E56" w:rsidP="00093BE2">
      <w:pPr>
        <w:pStyle w:val="Paragraphedeliste"/>
        <w:numPr>
          <w:ilvl w:val="0"/>
          <w:numId w:val="2"/>
        </w:numPr>
      </w:pPr>
      <w:r>
        <w:t xml:space="preserve">J’autorise la communication de mes coordonnées aux adhérents du club       OUI  </w:t>
      </w:r>
      <w:r>
        <w:sym w:font="Wingdings" w:char="F0A8"/>
      </w:r>
      <w:r>
        <w:t xml:space="preserve">   NON  </w:t>
      </w:r>
      <w:r>
        <w:sym w:font="Wingdings" w:char="F0A8"/>
      </w:r>
    </w:p>
    <w:p w:rsidR="00093BE2" w:rsidRDefault="00093BE2" w:rsidP="00093BE2">
      <w:r>
        <w:t>Les d</w:t>
      </w:r>
      <w:r w:rsidR="00BF0A1D">
        <w:t>ossiers complets doivent être </w:t>
      </w:r>
      <w:r w:rsidR="001A2A2D">
        <w:t>remis au plus vite à l’un des entraîneurs</w:t>
      </w:r>
      <w:r w:rsidR="00333298">
        <w:t xml:space="preserve"> afin de vous garantir une place dan</w:t>
      </w:r>
      <w:r w:rsidR="00BF0A1D">
        <w:t>s les groupes d’entraînement.</w:t>
      </w:r>
    </w:p>
    <w:p w:rsidR="00333298" w:rsidRDefault="00333298" w:rsidP="00093BE2">
      <w:r>
        <w:t>Date et signature</w:t>
      </w:r>
    </w:p>
    <w:sectPr w:rsidR="00333298" w:rsidSect="00DE436E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167F"/>
    <w:multiLevelType w:val="hybridMultilevel"/>
    <w:tmpl w:val="59209560"/>
    <w:lvl w:ilvl="0" w:tplc="29C4B4D2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548EC"/>
    <w:multiLevelType w:val="hybridMultilevel"/>
    <w:tmpl w:val="A09E4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66A"/>
    <w:multiLevelType w:val="hybridMultilevel"/>
    <w:tmpl w:val="63005F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77"/>
    <w:rsid w:val="00014290"/>
    <w:rsid w:val="00093BE2"/>
    <w:rsid w:val="000E6794"/>
    <w:rsid w:val="001312E6"/>
    <w:rsid w:val="001A2A2D"/>
    <w:rsid w:val="001C07C2"/>
    <w:rsid w:val="003140ED"/>
    <w:rsid w:val="00333298"/>
    <w:rsid w:val="003E0E56"/>
    <w:rsid w:val="003E2239"/>
    <w:rsid w:val="00401A0E"/>
    <w:rsid w:val="00490669"/>
    <w:rsid w:val="00520BA8"/>
    <w:rsid w:val="00762277"/>
    <w:rsid w:val="00785DD3"/>
    <w:rsid w:val="007C1649"/>
    <w:rsid w:val="007D0D72"/>
    <w:rsid w:val="0086326C"/>
    <w:rsid w:val="008717B9"/>
    <w:rsid w:val="00994F7B"/>
    <w:rsid w:val="00A1203D"/>
    <w:rsid w:val="00BF0A1D"/>
    <w:rsid w:val="00D16CC4"/>
    <w:rsid w:val="00DE436E"/>
    <w:rsid w:val="00E06205"/>
    <w:rsid w:val="00E8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9D5FC0-87F5-4182-9612-8BB16C9C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42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3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D:\BenCo\Perso\TCS\LOGO-et-base-line-vectoris&#233;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22E-0FB7-4F9C-9A20-45F33D4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SEVI</dc:creator>
  <cp:keywords/>
  <dc:description/>
  <cp:lastModifiedBy>Benoît SEVI</cp:lastModifiedBy>
  <cp:revision>28</cp:revision>
  <dcterms:created xsi:type="dcterms:W3CDTF">2021-06-23T17:06:00Z</dcterms:created>
  <dcterms:modified xsi:type="dcterms:W3CDTF">2022-04-25T09:16:00Z</dcterms:modified>
</cp:coreProperties>
</file>